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7921BA87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56314E2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56314E2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16E96087" w:rsidRPr="056314E2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68D0C6F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>Outstanding Individual Impact category</w:t>
      </w:r>
    </w:p>
    <w:p w14:paraId="5D823198" w14:textId="77777777" w:rsidR="005817BF" w:rsidRDefault="005817BF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5817BF">
        <w:rPr>
          <w:rFonts w:ascii="Aptos Narrow" w:hAnsi="Aptos Narrow"/>
          <w:color w:val="000000" w:themeColor="text1"/>
          <w:sz w:val="24"/>
          <w:szCs w:val="24"/>
        </w:rPr>
        <w:t>For excellence in impact achieved by an individual member of staff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1DFDB858" w:rsidR="000C6F16" w:rsidRDefault="000C6F1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2D8D2224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2D8D2224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2D8D2224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595E0124" w:rsidRPr="2D8D2224">
        <w:rPr>
          <w:rFonts w:ascii="Aptos Narrow" w:hAnsi="Aptos Narrow"/>
          <w:color w:val="000000" w:themeColor="text1"/>
          <w:sz w:val="24"/>
          <w:szCs w:val="24"/>
        </w:rPr>
        <w:t>8</w:t>
      </w:r>
      <w:r w:rsidRPr="2D8D2224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2D8D2224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2D8D2224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2D8D2224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2D8D2224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2D8D2224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2D8D2224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2D8D2224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2D8D2224">
        <w:tc>
          <w:tcPr>
            <w:tcW w:w="3114" w:type="dxa"/>
          </w:tcPr>
          <w:p w14:paraId="70B4D6F6" w14:textId="2995BFA4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430F67D1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2D8D2224">
        <w:tc>
          <w:tcPr>
            <w:tcW w:w="3114" w:type="dxa"/>
          </w:tcPr>
          <w:p w14:paraId="69F750C7" w14:textId="25CD5770" w:rsidR="00886094" w:rsidRPr="00886094" w:rsidRDefault="00570AC8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</w:t>
            </w:r>
            <w:r w:rsidRPr="00C54475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to a culture of responsible engagement and ethical impact at LSE</w:t>
            </w: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102488DC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>
        <w:r w:rsidRPr="102488DC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p w14:paraId="4CD8C05D" w14:textId="70E5CED7" w:rsidR="0A9B03BD" w:rsidRDefault="0A9B03BD" w:rsidP="00570AC8">
      <w:pPr>
        <w:rPr>
          <w:rFonts w:ascii="Aptos Narrow" w:eastAsia="Aptos Narrow" w:hAnsi="Aptos Narrow" w:cs="Aptos Narrow"/>
          <w:sz w:val="24"/>
          <w:szCs w:val="24"/>
        </w:rPr>
      </w:pPr>
    </w:p>
    <w:sectPr w:rsidR="0A9B03B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4218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4087D"/>
    <w:rsid w:val="005461FB"/>
    <w:rsid w:val="00570AC8"/>
    <w:rsid w:val="00580C11"/>
    <w:rsid w:val="005817BF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7050D8"/>
    <w:rsid w:val="00727E17"/>
    <w:rsid w:val="0074194C"/>
    <w:rsid w:val="00742458"/>
    <w:rsid w:val="00760F7E"/>
    <w:rsid w:val="00764827"/>
    <w:rsid w:val="00767C48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56314E2"/>
    <w:rsid w:val="0A66D57A"/>
    <w:rsid w:val="0A9B03BD"/>
    <w:rsid w:val="102488DC"/>
    <w:rsid w:val="16E96087"/>
    <w:rsid w:val="17564217"/>
    <w:rsid w:val="2D8D2224"/>
    <w:rsid w:val="344D43E1"/>
    <w:rsid w:val="367D5EB4"/>
    <w:rsid w:val="430F67D1"/>
    <w:rsid w:val="595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Revision">
    <w:name w:val="Revision"/>
    <w:hidden/>
    <w:uiPriority w:val="99"/>
    <w:semiHidden/>
    <w:rsid w:val="00570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3B4F-CD84-4186-818E-3ADDC0E8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customXml/itemProps4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4:13:00Z</dcterms:created>
  <dcterms:modified xsi:type="dcterms:W3CDTF">2026-0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